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5DB3" w14:textId="77777777" w:rsidR="004C5ECB" w:rsidRDefault="004C5ECB" w:rsidP="00096B3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sz w:val="28"/>
          <w:szCs w:val="28"/>
        </w:rPr>
      </w:pPr>
      <w:bookmarkStart w:id="0" w:name="_Toc341196924"/>
      <w:bookmarkStart w:id="1" w:name="_Hlk149323245"/>
    </w:p>
    <w:p w14:paraId="221251E4" w14:textId="77777777" w:rsidR="004C5ECB" w:rsidRDefault="004C5ECB" w:rsidP="00096B3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14:paraId="4BE8E6E7" w14:textId="77777777" w:rsidR="007F7DE0" w:rsidRPr="00096B38" w:rsidRDefault="007F7DE0" w:rsidP="007F7DE0">
      <w:pPr>
        <w:spacing w:after="0"/>
        <w:jc w:val="center"/>
        <w:rPr>
          <w:rFonts w:ascii="Lucida Sans Unicode" w:hAnsi="Lucida Sans Unicode" w:cs="Lucida Sans Unicode"/>
          <w:b/>
          <w:sz w:val="28"/>
          <w:szCs w:val="28"/>
          <w:lang w:val="en-US"/>
        </w:rPr>
      </w:pPr>
      <w:proofErr w:type="spellStart"/>
      <w:r w:rsidRPr="00096B38">
        <w:rPr>
          <w:rFonts w:ascii="Lucida Sans Unicode" w:hAnsi="Lucida Sans Unicode" w:cs="Lucida Sans Unicode"/>
          <w:b/>
          <w:sz w:val="28"/>
          <w:szCs w:val="28"/>
          <w:lang w:val="en-US"/>
        </w:rPr>
        <w:t>Título</w:t>
      </w:r>
      <w:proofErr w:type="spellEnd"/>
      <w:r w:rsidRPr="00096B38">
        <w:rPr>
          <w:rFonts w:ascii="Lucida Sans Unicode" w:hAnsi="Lucida Sans Unicode" w:cs="Lucida Sans Unicode"/>
          <w:b/>
          <w:sz w:val="28"/>
          <w:szCs w:val="28"/>
          <w:lang w:val="en-US"/>
        </w:rPr>
        <w:t xml:space="preserve"> </w:t>
      </w:r>
      <w:proofErr w:type="spellStart"/>
      <w:r w:rsidRPr="00096B38">
        <w:rPr>
          <w:rFonts w:ascii="Lucida Sans Unicode" w:hAnsi="Lucida Sans Unicode" w:cs="Lucida Sans Unicode"/>
          <w:b/>
          <w:sz w:val="28"/>
          <w:szCs w:val="28"/>
          <w:lang w:val="en-US"/>
        </w:rPr>
        <w:t>en</w:t>
      </w:r>
      <w:proofErr w:type="spellEnd"/>
      <w:r w:rsidRPr="00096B38">
        <w:rPr>
          <w:rFonts w:ascii="Lucida Sans Unicode" w:hAnsi="Lucida Sans Unicode" w:cs="Lucida Sans Unicode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Lucida Sans Unicode" w:hAnsi="Lucida Sans Unicode" w:cs="Lucida Sans Unicode"/>
          <w:b/>
          <w:sz w:val="28"/>
          <w:szCs w:val="28"/>
          <w:lang w:val="en-US"/>
        </w:rPr>
        <w:t>español</w:t>
      </w:r>
      <w:proofErr w:type="spellEnd"/>
    </w:p>
    <w:p w14:paraId="27FF2174" w14:textId="77777777" w:rsidR="004C5ECB" w:rsidRDefault="004C5ECB" w:rsidP="00096B38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jc w:val="center"/>
        <w:rPr>
          <w:rFonts w:ascii="Lucida Sans Unicode" w:hAnsi="Lucida Sans Unicode" w:cs="Lucida Sans Unicode"/>
          <w:b/>
          <w:sz w:val="28"/>
          <w:szCs w:val="28"/>
        </w:rPr>
      </w:pPr>
    </w:p>
    <w:p w14:paraId="18F14160" w14:textId="011C278D" w:rsidR="00A2258D" w:rsidRPr="006C2476" w:rsidRDefault="00A2258D" w:rsidP="00A2258D">
      <w:pPr>
        <w:spacing w:after="0" w:line="240" w:lineRule="auto"/>
        <w:jc w:val="center"/>
        <w:rPr>
          <w:rFonts w:ascii="Lucida Sans Unicode" w:hAnsi="Lucida Sans Unicode" w:cs="Lucida Sans Unicode"/>
          <w:b/>
          <w:sz w:val="28"/>
          <w:szCs w:val="28"/>
          <w:lang w:val="en-US"/>
        </w:rPr>
      </w:pPr>
      <w:r w:rsidRPr="006C2476">
        <w:rPr>
          <w:rFonts w:ascii="Lucida Sans Unicode" w:hAnsi="Lucida Sans Unicode" w:cs="Lucida Sans Unicode"/>
          <w:b/>
          <w:sz w:val="28"/>
          <w:szCs w:val="28"/>
          <w:lang w:val="en-US"/>
        </w:rPr>
        <w:t>Title in English</w:t>
      </w:r>
    </w:p>
    <w:p w14:paraId="35B395A9" w14:textId="77777777" w:rsidR="004C5ECB" w:rsidRDefault="004C5ECB" w:rsidP="00390D12">
      <w:pPr>
        <w:spacing w:after="0"/>
        <w:jc w:val="center"/>
        <w:rPr>
          <w:rFonts w:ascii="Lucida Sans Unicode" w:hAnsi="Lucida Sans Unicode" w:cs="Lucida Sans Unicode"/>
          <w:b/>
          <w:sz w:val="28"/>
          <w:szCs w:val="28"/>
          <w:lang w:val="en-US"/>
        </w:rPr>
      </w:pPr>
    </w:p>
    <w:p w14:paraId="45B2EACE" w14:textId="130AE19C" w:rsidR="00390D12" w:rsidRPr="000B3D44" w:rsidRDefault="00390D12" w:rsidP="00390D12">
      <w:pPr>
        <w:spacing w:after="0" w:line="240" w:lineRule="auto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14:paraId="3F522742" w14:textId="77777777" w:rsidR="00096B38" w:rsidRDefault="00096B38" w:rsidP="002B19D3">
      <w:pPr>
        <w:spacing w:after="0" w:line="240" w:lineRule="auto"/>
        <w:jc w:val="center"/>
        <w:rPr>
          <w:rFonts w:ascii="Lucida Sans Unicode" w:hAnsi="Lucida Sans Unicode" w:cs="Lucida Sans Unicode"/>
          <w:b/>
          <w:sz w:val="16"/>
          <w:szCs w:val="16"/>
        </w:rPr>
      </w:pPr>
    </w:p>
    <w:p w14:paraId="39E351C7" w14:textId="104BA19C" w:rsidR="002B19D3" w:rsidRDefault="002B19D3" w:rsidP="002B19D3">
      <w:pPr>
        <w:spacing w:after="0" w:line="240" w:lineRule="auto"/>
        <w:jc w:val="center"/>
        <w:rPr>
          <w:rFonts w:ascii="Lucida Sans Unicode" w:hAnsi="Lucida Sans Unicode" w:cs="Lucida Sans Unicode"/>
          <w:iCs/>
          <w:sz w:val="16"/>
          <w:szCs w:val="16"/>
        </w:rPr>
      </w:pPr>
      <w:r w:rsidRPr="000B3D44">
        <w:rPr>
          <w:rFonts w:ascii="Lucida Sans Unicode" w:hAnsi="Lucida Sans Unicode" w:cs="Lucida Sans Unicode"/>
          <w:b/>
          <w:sz w:val="16"/>
          <w:szCs w:val="16"/>
        </w:rPr>
        <w:t>Autores</w:t>
      </w:r>
      <w:r w:rsidR="00A2258D">
        <w:rPr>
          <w:rFonts w:ascii="Lucida Sans Unicode" w:hAnsi="Lucida Sans Unicode" w:cs="Lucida Sans Unicode"/>
          <w:b/>
          <w:sz w:val="16"/>
          <w:szCs w:val="16"/>
        </w:rPr>
        <w:t xml:space="preserve"> </w:t>
      </w:r>
      <w:r w:rsidRPr="000B3D44">
        <w:rPr>
          <w:rFonts w:ascii="Lucida Sans Unicode" w:hAnsi="Lucida Sans Unicode" w:cs="Lucida Sans Unicode"/>
          <w:bCs/>
          <w:sz w:val="16"/>
          <w:szCs w:val="16"/>
        </w:rPr>
        <w:t xml:space="preserve">(Máximo 5 autores). </w:t>
      </w:r>
    </w:p>
    <w:p w14:paraId="3715FEFC" w14:textId="77777777" w:rsidR="00A2258D" w:rsidRDefault="00A2258D" w:rsidP="00A2258D">
      <w:pPr>
        <w:spacing w:after="0" w:line="240" w:lineRule="auto"/>
        <w:jc w:val="center"/>
        <w:rPr>
          <w:rFonts w:ascii="Lucida Sans Unicode" w:hAnsi="Lucida Sans Unicode" w:cs="Lucida Sans Unicode"/>
          <w:b/>
          <w:i/>
          <w:iCs/>
          <w:sz w:val="16"/>
          <w:szCs w:val="16"/>
        </w:rPr>
      </w:pPr>
    </w:p>
    <w:p w14:paraId="7D04B0BD" w14:textId="77777777" w:rsidR="00A2258D" w:rsidRDefault="00A2258D" w:rsidP="00A2258D">
      <w:pPr>
        <w:spacing w:after="0" w:line="240" w:lineRule="auto"/>
        <w:jc w:val="center"/>
        <w:rPr>
          <w:rFonts w:ascii="Lucida Sans Unicode" w:hAnsi="Lucida Sans Unicode" w:cs="Lucida Sans Unicode"/>
          <w:b/>
          <w:i/>
          <w:iCs/>
          <w:sz w:val="16"/>
          <w:szCs w:val="16"/>
        </w:rPr>
      </w:pPr>
    </w:p>
    <w:p w14:paraId="1E9C7D79" w14:textId="61E3D8E5" w:rsidR="002B19D3" w:rsidRPr="000B3D44" w:rsidRDefault="002B19D3" w:rsidP="00A2258D">
      <w:pPr>
        <w:spacing w:after="0" w:line="240" w:lineRule="auto"/>
        <w:jc w:val="center"/>
        <w:rPr>
          <w:rFonts w:ascii="Lucida Sans Unicode" w:hAnsi="Lucida Sans Unicode" w:cs="Lucida Sans Unicode"/>
          <w:b/>
          <w:i/>
          <w:iCs/>
          <w:sz w:val="16"/>
          <w:szCs w:val="16"/>
        </w:rPr>
      </w:pPr>
      <w:r w:rsidRPr="000B3D44">
        <w:rPr>
          <w:rFonts w:ascii="Lucida Sans Unicode" w:hAnsi="Lucida Sans Unicode" w:cs="Lucida Sans Unicode"/>
          <w:b/>
          <w:i/>
          <w:iCs/>
          <w:sz w:val="16"/>
          <w:szCs w:val="16"/>
        </w:rPr>
        <w:t>Nombre</w:t>
      </w:r>
    </w:p>
    <w:p w14:paraId="04D4F9DB" w14:textId="7473EEC9" w:rsidR="002B19D3" w:rsidRPr="000B3D44" w:rsidRDefault="002B19D3" w:rsidP="002B19D3">
      <w:pPr>
        <w:tabs>
          <w:tab w:val="left" w:pos="5032"/>
        </w:tabs>
        <w:spacing w:after="0" w:line="240" w:lineRule="auto"/>
        <w:jc w:val="center"/>
        <w:rPr>
          <w:rFonts w:ascii="Lucida Sans Unicode" w:hAnsi="Lucida Sans Unicode" w:cs="Lucida Sans Unicode"/>
          <w:bCs/>
          <w:i/>
          <w:iCs/>
          <w:sz w:val="16"/>
          <w:szCs w:val="16"/>
        </w:rPr>
      </w:pPr>
      <w:r w:rsidRPr="000B3D44">
        <w:rPr>
          <w:rFonts w:ascii="Lucida Sans Unicode" w:hAnsi="Lucida Sans Unicode" w:cs="Lucida Sans Unicode"/>
          <w:bCs/>
          <w:i/>
          <w:iCs/>
          <w:sz w:val="16"/>
          <w:szCs w:val="16"/>
        </w:rPr>
        <w:t>Institución. Facultad. Departamento. Ciudad, Estado, País. Correo electrónico. ORCID</w:t>
      </w:r>
    </w:p>
    <w:p w14:paraId="47E306D7" w14:textId="77777777" w:rsidR="004C5ECB" w:rsidRDefault="004C5ECB" w:rsidP="002B19D3">
      <w:pPr>
        <w:tabs>
          <w:tab w:val="left" w:pos="5032"/>
        </w:tabs>
        <w:spacing w:after="0" w:line="240" w:lineRule="auto"/>
        <w:jc w:val="center"/>
        <w:rPr>
          <w:rFonts w:ascii="Lucida Sans Unicode" w:hAnsi="Lucida Sans Unicode" w:cs="Lucida Sans Unicode"/>
          <w:b/>
          <w:i/>
          <w:iCs/>
          <w:sz w:val="16"/>
          <w:szCs w:val="16"/>
        </w:rPr>
      </w:pPr>
    </w:p>
    <w:p w14:paraId="68E68641" w14:textId="77777777" w:rsidR="004C5ECB" w:rsidRDefault="004C5ECB" w:rsidP="002B1B58">
      <w:pPr>
        <w:tabs>
          <w:tab w:val="left" w:pos="5032"/>
        </w:tabs>
        <w:spacing w:line="240" w:lineRule="auto"/>
        <w:rPr>
          <w:rFonts w:ascii="Lucida Sans Unicode" w:hAnsi="Lucida Sans Unicode" w:cs="Lucida Sans Unicode"/>
          <w:b/>
          <w:i/>
          <w:iCs/>
          <w:sz w:val="16"/>
          <w:szCs w:val="16"/>
        </w:rPr>
      </w:pPr>
    </w:p>
    <w:p w14:paraId="2F76B319" w14:textId="77777777" w:rsidR="004C5ECB" w:rsidRDefault="004C5ECB" w:rsidP="002B1B58">
      <w:pPr>
        <w:tabs>
          <w:tab w:val="left" w:pos="5032"/>
        </w:tabs>
        <w:spacing w:line="240" w:lineRule="auto"/>
        <w:rPr>
          <w:rFonts w:ascii="Lucida Sans Unicode" w:hAnsi="Lucida Sans Unicode" w:cs="Lucida Sans Unicode"/>
          <w:b/>
          <w:color w:val="0F243E" w:themeColor="text2" w:themeShade="80"/>
          <w:sz w:val="20"/>
          <w:szCs w:val="20"/>
        </w:rPr>
      </w:pPr>
    </w:p>
    <w:p w14:paraId="12A1B893" w14:textId="67DB44CF" w:rsidR="002B1B58" w:rsidRDefault="002B1B58" w:rsidP="004C5ECB">
      <w:pPr>
        <w:tabs>
          <w:tab w:val="left" w:pos="5032"/>
        </w:tabs>
        <w:spacing w:line="240" w:lineRule="auto"/>
        <w:jc w:val="center"/>
        <w:rPr>
          <w:rFonts w:ascii="Lucida Sans Unicode" w:hAnsi="Lucida Sans Unicode" w:cs="Lucida Sans Unicode"/>
          <w:b/>
          <w:color w:val="0F243E" w:themeColor="text2" w:themeShade="80"/>
          <w:sz w:val="20"/>
          <w:szCs w:val="20"/>
        </w:rPr>
      </w:pPr>
      <w:r w:rsidRPr="000B3D44">
        <w:rPr>
          <w:rFonts w:ascii="Lucida Sans Unicode" w:hAnsi="Lucida Sans Unicode" w:cs="Lucida Sans Unicode"/>
          <w:b/>
          <w:color w:val="0F243E" w:themeColor="text2" w:themeShade="80"/>
          <w:sz w:val="20"/>
          <w:szCs w:val="20"/>
        </w:rPr>
        <w:t>Citar como:</w:t>
      </w:r>
    </w:p>
    <w:bookmarkEnd w:id="0"/>
    <w:bookmarkEnd w:id="1"/>
    <w:p w14:paraId="5BF05A13" w14:textId="77777777" w:rsidR="002B1B58" w:rsidRDefault="002B1B58" w:rsidP="00A77CA4">
      <w:pPr>
        <w:jc w:val="center"/>
        <w:rPr>
          <w:rFonts w:ascii="Lucida Sans Unicode" w:eastAsia="Times New Roman" w:hAnsi="Lucida Sans Unicode" w:cs="Lucida Sans Unicode"/>
          <w:b/>
          <w:sz w:val="20"/>
          <w:szCs w:val="20"/>
        </w:rPr>
      </w:pPr>
    </w:p>
    <w:sectPr w:rsidR="002B1B58" w:rsidSect="0061346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1530" w14:textId="77777777" w:rsidR="00613462" w:rsidRDefault="00613462" w:rsidP="00CA40C6">
      <w:pPr>
        <w:spacing w:after="0" w:line="240" w:lineRule="auto"/>
      </w:pPr>
      <w:r>
        <w:separator/>
      </w:r>
    </w:p>
  </w:endnote>
  <w:endnote w:type="continuationSeparator" w:id="0">
    <w:p w14:paraId="1814B692" w14:textId="77777777" w:rsidR="00613462" w:rsidRDefault="00613462" w:rsidP="00CA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88ED" w14:textId="6110EC81" w:rsidR="008010CA" w:rsidRPr="000B3D44" w:rsidRDefault="00727C6A" w:rsidP="000B3D44">
    <w:pPr>
      <w:pStyle w:val="Piedepgina"/>
      <w:jc w:val="center"/>
    </w:pPr>
    <w:r>
      <w:rPr>
        <w:noProof/>
      </w:rPr>
      <w:drawing>
        <wp:inline distT="0" distB="0" distL="0" distR="0" wp14:anchorId="614E05AD" wp14:editId="62071B52">
          <wp:extent cx="1706880" cy="314960"/>
          <wp:effectExtent l="0" t="0" r="0" b="4445"/>
          <wp:docPr id="2050068884" name="Imagen 1" descr="Imagen que contiene firmar, señal, alimentos, parad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1096655" name="Imagen 1" descr="Imagen que contiene firmar, señal, alimentos, parad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-895357307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7FCB0C" wp14:editId="3A12CA8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58711947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4308017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D74CA" w14:textId="77777777" w:rsidR="00727C6A" w:rsidRPr="00E7317B" w:rsidRDefault="00727C6A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E7317B">
                                  <w:rPr>
                                    <w:color w:val="244061" w:themeColor="accent1" w:themeShade="80"/>
                                  </w:rPr>
                                  <w:fldChar w:fldCharType="begin"/>
                                </w:r>
                                <w:r w:rsidRPr="00E7317B">
                                  <w:rPr>
                                    <w:color w:val="244061" w:themeColor="accent1" w:themeShade="80"/>
                                  </w:rPr>
                                  <w:instrText>PAGE    \* MERGEFORMAT</w:instrText>
                                </w:r>
                                <w:r w:rsidRPr="00E7317B">
                                  <w:rPr>
                                    <w:color w:val="244061" w:themeColor="accent1" w:themeShade="80"/>
                                  </w:rPr>
                                  <w:fldChar w:fldCharType="separate"/>
                                </w:r>
                                <w:r w:rsidRPr="00E7317B">
                                  <w:rPr>
                                    <w:color w:val="244061" w:themeColor="accent1" w:themeShade="80"/>
                                    <w:lang w:val="es-ES"/>
                                  </w:rPr>
                                  <w:t>2</w:t>
                                </w:r>
                                <w:r w:rsidRPr="00E7317B">
                                  <w:rPr>
                                    <w:color w:val="244061" w:themeColor="accent1" w:themeShade="8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5864898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2872619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510664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7FCB0C" id="Grupo 5" o:spid="_x0000_s1027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cNnTL5EDAACW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" filled="f" stroked="f">
                    <v:textbox inset="0,0,0,0">
                      <w:txbxContent>
                        <w:p w14:paraId="099D74CA" w14:textId="77777777" w:rsidR="00727C6A" w:rsidRPr="00E7317B" w:rsidRDefault="00727C6A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E7317B">
                            <w:rPr>
                              <w:color w:val="244061" w:themeColor="accent1" w:themeShade="80"/>
                            </w:rPr>
                            <w:fldChar w:fldCharType="begin"/>
                          </w:r>
                          <w:r w:rsidRPr="00E7317B">
                            <w:rPr>
                              <w:color w:val="244061" w:themeColor="accent1" w:themeShade="80"/>
                            </w:rPr>
                            <w:instrText>PAGE    \* MERGEFORMAT</w:instrText>
                          </w:r>
                          <w:r w:rsidRPr="00E7317B">
                            <w:rPr>
                              <w:color w:val="244061" w:themeColor="accent1" w:themeShade="80"/>
                            </w:rPr>
                            <w:fldChar w:fldCharType="separate"/>
                          </w:r>
                          <w:r w:rsidRPr="00E7317B">
                            <w:rPr>
                              <w:color w:val="244061" w:themeColor="accent1" w:themeShade="80"/>
                              <w:lang w:val="es-ES"/>
                            </w:rPr>
                            <w:t>2</w:t>
                          </w:r>
                          <w:r w:rsidRPr="00E7317B">
                            <w:rPr>
                              <w:color w:val="244061" w:themeColor="accent1" w:themeShade="8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021B" w14:textId="2E849580" w:rsidR="002B1B58" w:rsidRDefault="002B1B58" w:rsidP="002B1B58">
    <w:pPr>
      <w:shd w:val="clear" w:color="auto" w:fill="365F91" w:themeFill="accent1" w:themeFillShade="BF"/>
      <w:spacing w:after="0" w:line="240" w:lineRule="auto"/>
      <w:jc w:val="center"/>
      <w:rPr>
        <w:rFonts w:ascii="Lucida Sans Unicode" w:eastAsia="Times New Roman" w:hAnsi="Lucida Sans Unicode" w:cs="Lucida Sans Unicode"/>
        <w:bCs/>
        <w:sz w:val="12"/>
        <w:szCs w:val="12"/>
      </w:rPr>
    </w:pPr>
    <w:r>
      <w:rPr>
        <w:rFonts w:ascii="Lucida Sans Unicode" w:eastAsia="Times New Roman" w:hAnsi="Lucida Sans Unicode" w:cs="Lucida Sans Unicode"/>
        <w:bCs/>
        <w:sz w:val="12"/>
        <w:szCs w:val="12"/>
      </w:rPr>
      <w:t>___________________________________________________________________________________________________________________________________________________</w:t>
    </w:r>
  </w:p>
  <w:p w14:paraId="7686BEAB" w14:textId="3F3174EA" w:rsidR="002B1B58" w:rsidRPr="002B1B58" w:rsidRDefault="002B1B58" w:rsidP="002B1B58">
    <w:pPr>
      <w:spacing w:after="0" w:line="240" w:lineRule="auto"/>
      <w:jc w:val="center"/>
      <w:rPr>
        <w:rFonts w:ascii="Lucida Sans Unicode" w:eastAsia="Times New Roman" w:hAnsi="Lucida Sans Unicode" w:cs="Lucida Sans Unicode"/>
        <w:bCs/>
        <w:sz w:val="12"/>
        <w:szCs w:val="12"/>
      </w:rPr>
    </w:pPr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Este es un artículo de acceso abierto bajo la licencia Creative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Commons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4.0 Atribución-No Comercial (CC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By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-NC 4.0 International)</w:t>
    </w:r>
  </w:p>
  <w:p w14:paraId="2A4D953E" w14:textId="77777777" w:rsidR="002B1B58" w:rsidRPr="002B1B58" w:rsidRDefault="002B1B58" w:rsidP="002B1B58">
    <w:pPr>
      <w:spacing w:after="0" w:line="240" w:lineRule="auto"/>
      <w:jc w:val="center"/>
      <w:rPr>
        <w:rFonts w:ascii="Lucida Sans Unicode" w:eastAsia="Times New Roman" w:hAnsi="Lucida Sans Unicode" w:cs="Lucida Sans Unicode"/>
        <w:bCs/>
        <w:sz w:val="12"/>
        <w:szCs w:val="12"/>
      </w:rPr>
    </w:pP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This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Is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an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Open Access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article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distributed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under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the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terms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of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the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CC BY-NC </w:t>
    </w:r>
    <w:proofErr w:type="spellStart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>license</w:t>
    </w:r>
    <w:proofErr w:type="spellEnd"/>
    <w:r w:rsidRPr="002B1B58">
      <w:rPr>
        <w:rFonts w:ascii="Lucida Sans Unicode" w:eastAsia="Times New Roman" w:hAnsi="Lucida Sans Unicode" w:cs="Lucida Sans Unicode"/>
        <w:bCs/>
        <w:sz w:val="12"/>
        <w:szCs w:val="12"/>
      </w:rPr>
      <w:t xml:space="preserve"> (http://creativecommons.org/licenses/by-nc/4.0/)</w:t>
    </w:r>
  </w:p>
  <w:p w14:paraId="7D632D62" w14:textId="77777777" w:rsidR="002B1B58" w:rsidRPr="000B3D44" w:rsidRDefault="002B1B58" w:rsidP="002B1B58">
    <w:pPr>
      <w:jc w:val="center"/>
      <w:rPr>
        <w:rFonts w:ascii="Lucida Sans Unicode" w:eastAsia="Times New Roman" w:hAnsi="Lucida Sans Unicode" w:cs="Lucida Sans Unicode"/>
        <w:b/>
        <w:sz w:val="20"/>
        <w:szCs w:val="20"/>
      </w:rPr>
    </w:pPr>
    <w:r>
      <w:rPr>
        <w:noProof/>
        <w:color w:val="595959" w:themeColor="text1" w:themeTint="A6"/>
        <w:sz w:val="20"/>
        <w:szCs w:val="20"/>
      </w:rPr>
      <w:drawing>
        <wp:inline distT="0" distB="0" distL="0" distR="0" wp14:anchorId="60D0FBD7" wp14:editId="3D8D026F">
          <wp:extent cx="809473" cy="276225"/>
          <wp:effectExtent l="0" t="0" r="0" b="0"/>
          <wp:docPr id="1204205562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710690" name="Imagen 3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5" t="9097" r="2633" b="4413"/>
                  <a:stretch/>
                </pic:blipFill>
                <pic:spPr bwMode="auto">
                  <a:xfrm>
                    <a:off x="0" y="0"/>
                    <a:ext cx="817790" cy="27906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8BFF0D3" w14:textId="77777777" w:rsidR="002B1B58" w:rsidRDefault="002B1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53212" w14:textId="77777777" w:rsidR="00613462" w:rsidRDefault="00613462" w:rsidP="00CA40C6">
      <w:pPr>
        <w:spacing w:after="0" w:line="240" w:lineRule="auto"/>
      </w:pPr>
      <w:r>
        <w:separator/>
      </w:r>
    </w:p>
  </w:footnote>
  <w:footnote w:type="continuationSeparator" w:id="0">
    <w:p w14:paraId="10EACF03" w14:textId="77777777" w:rsidR="00613462" w:rsidRDefault="00613462" w:rsidP="00CA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5DE6" w14:textId="09C87939" w:rsidR="00E90E2E" w:rsidRPr="00E90E2E" w:rsidRDefault="00E90E2E" w:rsidP="00E90E2E">
    <w:pPr>
      <w:pStyle w:val="Encabezado"/>
      <w:jc w:val="right"/>
      <w:rPr>
        <w:rFonts w:eastAsia="Calibri" w:cs="Times New Roman"/>
        <w:i/>
        <w:color w:val="A6A6A6" w:themeColor="background1" w:themeShade="A6"/>
        <w:sz w:val="16"/>
        <w:szCs w:val="16"/>
        <w:u w:val="single"/>
      </w:rPr>
    </w:pPr>
    <w:r w:rsidRPr="00E90E2E">
      <w:rPr>
        <w:rFonts w:eastAsia="Calibri" w:cs="Times New Roman"/>
        <w:i/>
        <w:color w:val="A6A6A6" w:themeColor="background1" w:themeShade="A6"/>
        <w:sz w:val="16"/>
        <w:szCs w:val="16"/>
        <w:u w:val="single"/>
      </w:rPr>
      <w:t>__________________________________________________________________________________Referencia de la investigación</w:t>
    </w:r>
  </w:p>
  <w:p w14:paraId="32F5D42C" w14:textId="395F30DF" w:rsidR="00E90E2E" w:rsidRPr="003F7112" w:rsidRDefault="00E90E2E" w:rsidP="003F7112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B2C0" w14:textId="71E68BEE" w:rsidR="002B1B58" w:rsidRPr="00660F30" w:rsidRDefault="00BC01FD" w:rsidP="002B1B58">
    <w:pPr>
      <w:pStyle w:val="Encabezado"/>
      <w:jc w:val="right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2F618B9F" wp14:editId="17B18807">
          <wp:simplePos x="0" y="0"/>
          <wp:positionH relativeFrom="page">
            <wp:align>right</wp:align>
          </wp:positionH>
          <wp:positionV relativeFrom="paragraph">
            <wp:posOffset>-450850</wp:posOffset>
          </wp:positionV>
          <wp:extent cx="7771130" cy="1524000"/>
          <wp:effectExtent l="0" t="0" r="1270" b="0"/>
          <wp:wrapTight wrapText="bothSides">
            <wp:wrapPolygon edited="0">
              <wp:start x="0" y="0"/>
              <wp:lineTo x="0" y="21330"/>
              <wp:lineTo x="21551" y="21330"/>
              <wp:lineTo x="21551" y="0"/>
              <wp:lineTo x="0" y="0"/>
            </wp:wrapPolygon>
          </wp:wrapTight>
          <wp:docPr id="35048382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781"/>
                  <a:stretch/>
                </pic:blipFill>
                <pic:spPr bwMode="auto">
                  <a:xfrm>
                    <a:off x="0" y="0"/>
                    <a:ext cx="777113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B58" w:rsidRPr="00660F30">
      <w:rPr>
        <w:i/>
        <w:iCs/>
        <w:sz w:val="16"/>
        <w:szCs w:val="16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63C6A52"/>
    <w:lvl w:ilvl="0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decimal"/>
      <w:lvlText w:val="%1)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000005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2EB141F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49C13CC"/>
    <w:multiLevelType w:val="hybridMultilevel"/>
    <w:tmpl w:val="514AE4FE"/>
    <w:lvl w:ilvl="0" w:tplc="8862B696">
      <w:start w:val="4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0BAA26B1"/>
    <w:multiLevelType w:val="hybridMultilevel"/>
    <w:tmpl w:val="1C8EF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120BD"/>
    <w:multiLevelType w:val="hybridMultilevel"/>
    <w:tmpl w:val="AFC8F9EC"/>
    <w:lvl w:ilvl="0" w:tplc="0C0A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6265657"/>
    <w:multiLevelType w:val="hybridMultilevel"/>
    <w:tmpl w:val="3AAEA1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01CA"/>
    <w:multiLevelType w:val="hybridMultilevel"/>
    <w:tmpl w:val="A15CF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91B5D"/>
    <w:multiLevelType w:val="hybridMultilevel"/>
    <w:tmpl w:val="C0A03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0FBC"/>
    <w:multiLevelType w:val="multilevel"/>
    <w:tmpl w:val="B8BCA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7CB62E9"/>
    <w:multiLevelType w:val="hybridMultilevel"/>
    <w:tmpl w:val="8120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70035"/>
    <w:multiLevelType w:val="hybridMultilevel"/>
    <w:tmpl w:val="23E0A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D0A59"/>
    <w:multiLevelType w:val="hybridMultilevel"/>
    <w:tmpl w:val="5A840F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52515"/>
    <w:multiLevelType w:val="hybridMultilevel"/>
    <w:tmpl w:val="539E6C4A"/>
    <w:lvl w:ilvl="0" w:tplc="C86EA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97053"/>
    <w:multiLevelType w:val="hybridMultilevel"/>
    <w:tmpl w:val="BA2489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C0088E"/>
    <w:multiLevelType w:val="hybridMultilevel"/>
    <w:tmpl w:val="B1D27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05113"/>
    <w:multiLevelType w:val="hybridMultilevel"/>
    <w:tmpl w:val="EBFCD2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C6D00"/>
    <w:multiLevelType w:val="multilevel"/>
    <w:tmpl w:val="0ED424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951172D"/>
    <w:multiLevelType w:val="hybridMultilevel"/>
    <w:tmpl w:val="8D2C4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F33F1"/>
    <w:multiLevelType w:val="hybridMultilevel"/>
    <w:tmpl w:val="C0F02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075C6"/>
    <w:multiLevelType w:val="hybridMultilevel"/>
    <w:tmpl w:val="466AB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216A1"/>
    <w:multiLevelType w:val="hybridMultilevel"/>
    <w:tmpl w:val="9084A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23C3F"/>
    <w:multiLevelType w:val="hybridMultilevel"/>
    <w:tmpl w:val="13782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23078"/>
    <w:multiLevelType w:val="hybridMultilevel"/>
    <w:tmpl w:val="52026E8E"/>
    <w:lvl w:ilvl="0" w:tplc="308CBAC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AC5B3A"/>
    <w:multiLevelType w:val="hybridMultilevel"/>
    <w:tmpl w:val="2DF80E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601377EF"/>
    <w:multiLevelType w:val="hybridMultilevel"/>
    <w:tmpl w:val="D36C7C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D6753"/>
    <w:multiLevelType w:val="hybridMultilevel"/>
    <w:tmpl w:val="33301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F3F4E"/>
    <w:multiLevelType w:val="hybridMultilevel"/>
    <w:tmpl w:val="881E5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F683F"/>
    <w:multiLevelType w:val="hybridMultilevel"/>
    <w:tmpl w:val="2F4C00A8"/>
    <w:lvl w:ilvl="0" w:tplc="D160087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A67E67"/>
    <w:multiLevelType w:val="hybridMultilevel"/>
    <w:tmpl w:val="3850E3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B2860"/>
    <w:multiLevelType w:val="hybridMultilevel"/>
    <w:tmpl w:val="62C22CC8"/>
    <w:lvl w:ilvl="0" w:tplc="4EF2F040">
      <w:start w:val="1"/>
      <w:numFmt w:val="decimal"/>
      <w:lvlText w:val="%1.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2E4A9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4811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A6F9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5EAA9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A00A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F4965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65CA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F6F25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5781870">
    <w:abstractNumId w:val="29"/>
  </w:num>
  <w:num w:numId="2" w16cid:durableId="1339697821">
    <w:abstractNumId w:val="17"/>
  </w:num>
  <w:num w:numId="3" w16cid:durableId="1625572168">
    <w:abstractNumId w:val="28"/>
  </w:num>
  <w:num w:numId="4" w16cid:durableId="1214384745">
    <w:abstractNumId w:val="10"/>
  </w:num>
  <w:num w:numId="5" w16cid:durableId="762341017">
    <w:abstractNumId w:val="27"/>
  </w:num>
  <w:num w:numId="6" w16cid:durableId="1626812423">
    <w:abstractNumId w:val="25"/>
  </w:num>
  <w:num w:numId="7" w16cid:durableId="1143697416">
    <w:abstractNumId w:val="21"/>
  </w:num>
  <w:num w:numId="8" w16cid:durableId="1470630137">
    <w:abstractNumId w:val="33"/>
  </w:num>
  <w:num w:numId="9" w16cid:durableId="479923314">
    <w:abstractNumId w:val="30"/>
  </w:num>
  <w:num w:numId="10" w16cid:durableId="221795591">
    <w:abstractNumId w:val="34"/>
  </w:num>
  <w:num w:numId="11" w16cid:durableId="1723793618">
    <w:abstractNumId w:val="0"/>
  </w:num>
  <w:num w:numId="12" w16cid:durableId="1503398017">
    <w:abstractNumId w:val="1"/>
  </w:num>
  <w:num w:numId="13" w16cid:durableId="832986660">
    <w:abstractNumId w:val="2"/>
  </w:num>
  <w:num w:numId="14" w16cid:durableId="99399176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014771693">
    <w:abstractNumId w:val="7"/>
  </w:num>
  <w:num w:numId="16" w16cid:durableId="233397522">
    <w:abstractNumId w:val="20"/>
  </w:num>
  <w:num w:numId="17" w16cid:durableId="177280358">
    <w:abstractNumId w:val="9"/>
  </w:num>
  <w:num w:numId="18" w16cid:durableId="919413692">
    <w:abstractNumId w:val="3"/>
  </w:num>
  <w:num w:numId="19" w16cid:durableId="853541033">
    <w:abstractNumId w:val="4"/>
  </w:num>
  <w:num w:numId="20" w16cid:durableId="1796410204">
    <w:abstractNumId w:val="5"/>
  </w:num>
  <w:num w:numId="21" w16cid:durableId="168296725">
    <w:abstractNumId w:val="6"/>
  </w:num>
  <w:num w:numId="22" w16cid:durableId="2081251096">
    <w:abstractNumId w:val="18"/>
  </w:num>
  <w:num w:numId="23" w16cid:durableId="1239562878">
    <w:abstractNumId w:val="13"/>
  </w:num>
  <w:num w:numId="24" w16cid:durableId="1103502175">
    <w:abstractNumId w:val="23"/>
  </w:num>
  <w:num w:numId="25" w16cid:durableId="1270164854">
    <w:abstractNumId w:val="14"/>
  </w:num>
  <w:num w:numId="26" w16cid:durableId="836772030">
    <w:abstractNumId w:val="19"/>
  </w:num>
  <w:num w:numId="27" w16cid:durableId="351225400">
    <w:abstractNumId w:val="8"/>
  </w:num>
  <w:num w:numId="28" w16cid:durableId="1247307631">
    <w:abstractNumId w:val="22"/>
  </w:num>
  <w:num w:numId="29" w16cid:durableId="1667174435">
    <w:abstractNumId w:val="15"/>
  </w:num>
  <w:num w:numId="30" w16cid:durableId="82534392">
    <w:abstractNumId w:val="16"/>
  </w:num>
  <w:num w:numId="31" w16cid:durableId="174030092">
    <w:abstractNumId w:val="12"/>
  </w:num>
  <w:num w:numId="32" w16cid:durableId="2058966133">
    <w:abstractNumId w:val="31"/>
  </w:num>
  <w:num w:numId="33" w16cid:durableId="806822877">
    <w:abstractNumId w:val="24"/>
  </w:num>
  <w:num w:numId="34" w16cid:durableId="1651665474">
    <w:abstractNumId w:val="26"/>
  </w:num>
  <w:num w:numId="35" w16cid:durableId="2020234092">
    <w:abstractNumId w:val="11"/>
  </w:num>
  <w:num w:numId="36" w16cid:durableId="115271625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E73"/>
    <w:rsid w:val="00001B00"/>
    <w:rsid w:val="00013AA6"/>
    <w:rsid w:val="00020366"/>
    <w:rsid w:val="00021C78"/>
    <w:rsid w:val="00025A24"/>
    <w:rsid w:val="00025FF4"/>
    <w:rsid w:val="0003105E"/>
    <w:rsid w:val="00031E93"/>
    <w:rsid w:val="00033FE6"/>
    <w:rsid w:val="000367C7"/>
    <w:rsid w:val="00041DE3"/>
    <w:rsid w:val="0005653A"/>
    <w:rsid w:val="0006036E"/>
    <w:rsid w:val="000641BD"/>
    <w:rsid w:val="00066043"/>
    <w:rsid w:val="00074E8E"/>
    <w:rsid w:val="00076302"/>
    <w:rsid w:val="00082023"/>
    <w:rsid w:val="00082432"/>
    <w:rsid w:val="00082543"/>
    <w:rsid w:val="000844A0"/>
    <w:rsid w:val="00087973"/>
    <w:rsid w:val="000924DF"/>
    <w:rsid w:val="00096B38"/>
    <w:rsid w:val="000973F2"/>
    <w:rsid w:val="000A3593"/>
    <w:rsid w:val="000A5C94"/>
    <w:rsid w:val="000B316A"/>
    <w:rsid w:val="000B3D44"/>
    <w:rsid w:val="000B442F"/>
    <w:rsid w:val="000C4D4F"/>
    <w:rsid w:val="000D1D4E"/>
    <w:rsid w:val="000D449C"/>
    <w:rsid w:val="000E2934"/>
    <w:rsid w:val="000E713B"/>
    <w:rsid w:val="001075CF"/>
    <w:rsid w:val="001123CF"/>
    <w:rsid w:val="001169A4"/>
    <w:rsid w:val="001275B8"/>
    <w:rsid w:val="00131F47"/>
    <w:rsid w:val="00132892"/>
    <w:rsid w:val="001329D1"/>
    <w:rsid w:val="00135CED"/>
    <w:rsid w:val="001365EB"/>
    <w:rsid w:val="001507E3"/>
    <w:rsid w:val="00151FAE"/>
    <w:rsid w:val="001536CD"/>
    <w:rsid w:val="00160EE1"/>
    <w:rsid w:val="0016444A"/>
    <w:rsid w:val="0017104E"/>
    <w:rsid w:val="00171518"/>
    <w:rsid w:val="00174F9D"/>
    <w:rsid w:val="0017685F"/>
    <w:rsid w:val="0018213B"/>
    <w:rsid w:val="00185F53"/>
    <w:rsid w:val="00186A6A"/>
    <w:rsid w:val="00195BA0"/>
    <w:rsid w:val="001A2D44"/>
    <w:rsid w:val="001A322E"/>
    <w:rsid w:val="001B2695"/>
    <w:rsid w:val="001D0AEF"/>
    <w:rsid w:val="001E4503"/>
    <w:rsid w:val="001F2620"/>
    <w:rsid w:val="00205422"/>
    <w:rsid w:val="00213F95"/>
    <w:rsid w:val="002172F1"/>
    <w:rsid w:val="0021730D"/>
    <w:rsid w:val="00217F31"/>
    <w:rsid w:val="00220EAB"/>
    <w:rsid w:val="00221D16"/>
    <w:rsid w:val="00231E73"/>
    <w:rsid w:val="0027340E"/>
    <w:rsid w:val="00274560"/>
    <w:rsid w:val="00281904"/>
    <w:rsid w:val="0029373D"/>
    <w:rsid w:val="002956AA"/>
    <w:rsid w:val="002A5738"/>
    <w:rsid w:val="002A6180"/>
    <w:rsid w:val="002A6F15"/>
    <w:rsid w:val="002A7FDE"/>
    <w:rsid w:val="002B19D3"/>
    <w:rsid w:val="002B1B58"/>
    <w:rsid w:val="002B40B6"/>
    <w:rsid w:val="002C01D0"/>
    <w:rsid w:val="002D50AF"/>
    <w:rsid w:val="002D6F94"/>
    <w:rsid w:val="002E06D0"/>
    <w:rsid w:val="002E1747"/>
    <w:rsid w:val="002E30CD"/>
    <w:rsid w:val="002E4602"/>
    <w:rsid w:val="002F1A6C"/>
    <w:rsid w:val="002F66B3"/>
    <w:rsid w:val="00306E4A"/>
    <w:rsid w:val="003141FD"/>
    <w:rsid w:val="003211E6"/>
    <w:rsid w:val="00321BD2"/>
    <w:rsid w:val="00321D6A"/>
    <w:rsid w:val="00336AF1"/>
    <w:rsid w:val="003458DC"/>
    <w:rsid w:val="00366E56"/>
    <w:rsid w:val="00367B58"/>
    <w:rsid w:val="00370B23"/>
    <w:rsid w:val="003730A7"/>
    <w:rsid w:val="00386E6C"/>
    <w:rsid w:val="00390D12"/>
    <w:rsid w:val="00396F7E"/>
    <w:rsid w:val="003A53ED"/>
    <w:rsid w:val="003A5635"/>
    <w:rsid w:val="003A5E21"/>
    <w:rsid w:val="003B390F"/>
    <w:rsid w:val="003B41CF"/>
    <w:rsid w:val="003B4792"/>
    <w:rsid w:val="003B6328"/>
    <w:rsid w:val="003C34C2"/>
    <w:rsid w:val="003C4A9B"/>
    <w:rsid w:val="003D2D83"/>
    <w:rsid w:val="003E2BDC"/>
    <w:rsid w:val="003E7282"/>
    <w:rsid w:val="003F55E1"/>
    <w:rsid w:val="003F7112"/>
    <w:rsid w:val="00410B09"/>
    <w:rsid w:val="004112FF"/>
    <w:rsid w:val="0042075C"/>
    <w:rsid w:val="0042408A"/>
    <w:rsid w:val="004346ED"/>
    <w:rsid w:val="00434A70"/>
    <w:rsid w:val="00435FC6"/>
    <w:rsid w:val="0044202B"/>
    <w:rsid w:val="004534B8"/>
    <w:rsid w:val="00454DB5"/>
    <w:rsid w:val="00460F23"/>
    <w:rsid w:val="004661F2"/>
    <w:rsid w:val="004671C1"/>
    <w:rsid w:val="00477BB2"/>
    <w:rsid w:val="00493D9E"/>
    <w:rsid w:val="004A0C99"/>
    <w:rsid w:val="004A31C7"/>
    <w:rsid w:val="004A3CB6"/>
    <w:rsid w:val="004A42E2"/>
    <w:rsid w:val="004A638C"/>
    <w:rsid w:val="004B2E33"/>
    <w:rsid w:val="004B403D"/>
    <w:rsid w:val="004C1509"/>
    <w:rsid w:val="004C211B"/>
    <w:rsid w:val="004C4776"/>
    <w:rsid w:val="004C5ECB"/>
    <w:rsid w:val="004D0FFD"/>
    <w:rsid w:val="004E0515"/>
    <w:rsid w:val="004F06B4"/>
    <w:rsid w:val="004F1D45"/>
    <w:rsid w:val="00503FEF"/>
    <w:rsid w:val="0050723D"/>
    <w:rsid w:val="005155A7"/>
    <w:rsid w:val="005253C6"/>
    <w:rsid w:val="005303A6"/>
    <w:rsid w:val="00534663"/>
    <w:rsid w:val="00540906"/>
    <w:rsid w:val="00545D3D"/>
    <w:rsid w:val="00546C8D"/>
    <w:rsid w:val="0057284C"/>
    <w:rsid w:val="00584C3E"/>
    <w:rsid w:val="00591723"/>
    <w:rsid w:val="005A2D35"/>
    <w:rsid w:val="005A2D88"/>
    <w:rsid w:val="005D6FE6"/>
    <w:rsid w:val="005D748B"/>
    <w:rsid w:val="005F05CD"/>
    <w:rsid w:val="005F1BD5"/>
    <w:rsid w:val="00600B5F"/>
    <w:rsid w:val="00601BF4"/>
    <w:rsid w:val="00602BD9"/>
    <w:rsid w:val="00602E70"/>
    <w:rsid w:val="00605823"/>
    <w:rsid w:val="0060646D"/>
    <w:rsid w:val="0061174F"/>
    <w:rsid w:val="00613462"/>
    <w:rsid w:val="00613CF3"/>
    <w:rsid w:val="00613F72"/>
    <w:rsid w:val="00615EEE"/>
    <w:rsid w:val="00617025"/>
    <w:rsid w:val="00617ECC"/>
    <w:rsid w:val="00626D11"/>
    <w:rsid w:val="00632641"/>
    <w:rsid w:val="00657D9C"/>
    <w:rsid w:val="00660743"/>
    <w:rsid w:val="00660F30"/>
    <w:rsid w:val="0066190A"/>
    <w:rsid w:val="00672F92"/>
    <w:rsid w:val="0067709A"/>
    <w:rsid w:val="00686698"/>
    <w:rsid w:val="006915EA"/>
    <w:rsid w:val="00695974"/>
    <w:rsid w:val="00696650"/>
    <w:rsid w:val="00697FF0"/>
    <w:rsid w:val="006B1410"/>
    <w:rsid w:val="006D3DC2"/>
    <w:rsid w:val="006D5602"/>
    <w:rsid w:val="006D721F"/>
    <w:rsid w:val="006E4A56"/>
    <w:rsid w:val="006E4BBB"/>
    <w:rsid w:val="006E6619"/>
    <w:rsid w:val="00704B66"/>
    <w:rsid w:val="007052A7"/>
    <w:rsid w:val="00720347"/>
    <w:rsid w:val="00723BF2"/>
    <w:rsid w:val="00727066"/>
    <w:rsid w:val="00727C6A"/>
    <w:rsid w:val="00734D23"/>
    <w:rsid w:val="007366F2"/>
    <w:rsid w:val="00736846"/>
    <w:rsid w:val="00740999"/>
    <w:rsid w:val="00770C7C"/>
    <w:rsid w:val="007765E2"/>
    <w:rsid w:val="00777F0E"/>
    <w:rsid w:val="007812DB"/>
    <w:rsid w:val="00785C6C"/>
    <w:rsid w:val="00785E34"/>
    <w:rsid w:val="00786772"/>
    <w:rsid w:val="00787A98"/>
    <w:rsid w:val="00795BAE"/>
    <w:rsid w:val="007B157F"/>
    <w:rsid w:val="007B37C1"/>
    <w:rsid w:val="007B5CDF"/>
    <w:rsid w:val="007C2C2B"/>
    <w:rsid w:val="007C7518"/>
    <w:rsid w:val="007D243E"/>
    <w:rsid w:val="007F6162"/>
    <w:rsid w:val="007F7DE0"/>
    <w:rsid w:val="008000A1"/>
    <w:rsid w:val="00800BEE"/>
    <w:rsid w:val="008010CA"/>
    <w:rsid w:val="00802612"/>
    <w:rsid w:val="00802E9C"/>
    <w:rsid w:val="00803196"/>
    <w:rsid w:val="00806EA7"/>
    <w:rsid w:val="0081529E"/>
    <w:rsid w:val="00821F92"/>
    <w:rsid w:val="00823997"/>
    <w:rsid w:val="008240EE"/>
    <w:rsid w:val="008278C7"/>
    <w:rsid w:val="008303F0"/>
    <w:rsid w:val="00832532"/>
    <w:rsid w:val="00833E82"/>
    <w:rsid w:val="00841724"/>
    <w:rsid w:val="008439D5"/>
    <w:rsid w:val="00854B2A"/>
    <w:rsid w:val="00856A67"/>
    <w:rsid w:val="00861003"/>
    <w:rsid w:val="0086454C"/>
    <w:rsid w:val="00873C53"/>
    <w:rsid w:val="008750C5"/>
    <w:rsid w:val="008943D2"/>
    <w:rsid w:val="00895F76"/>
    <w:rsid w:val="008A62DD"/>
    <w:rsid w:val="008B420C"/>
    <w:rsid w:val="008B4E51"/>
    <w:rsid w:val="008B66A0"/>
    <w:rsid w:val="008B67D2"/>
    <w:rsid w:val="008B7F1C"/>
    <w:rsid w:val="008C0756"/>
    <w:rsid w:val="008D12D4"/>
    <w:rsid w:val="008D2564"/>
    <w:rsid w:val="008D7776"/>
    <w:rsid w:val="008F53A1"/>
    <w:rsid w:val="008F600C"/>
    <w:rsid w:val="00906369"/>
    <w:rsid w:val="009068BE"/>
    <w:rsid w:val="00912ECE"/>
    <w:rsid w:val="00913147"/>
    <w:rsid w:val="0093205E"/>
    <w:rsid w:val="0093494C"/>
    <w:rsid w:val="009417AE"/>
    <w:rsid w:val="00947B2E"/>
    <w:rsid w:val="00951E26"/>
    <w:rsid w:val="0095567A"/>
    <w:rsid w:val="00964159"/>
    <w:rsid w:val="009655C1"/>
    <w:rsid w:val="00970BC8"/>
    <w:rsid w:val="00986942"/>
    <w:rsid w:val="0099261C"/>
    <w:rsid w:val="009B34AD"/>
    <w:rsid w:val="009B5D47"/>
    <w:rsid w:val="009B7F12"/>
    <w:rsid w:val="009C39FF"/>
    <w:rsid w:val="009D046A"/>
    <w:rsid w:val="009D42B8"/>
    <w:rsid w:val="009D58E0"/>
    <w:rsid w:val="009E2717"/>
    <w:rsid w:val="009F085A"/>
    <w:rsid w:val="009F7F3C"/>
    <w:rsid w:val="00A0330C"/>
    <w:rsid w:val="00A10514"/>
    <w:rsid w:val="00A2258D"/>
    <w:rsid w:val="00A22A4D"/>
    <w:rsid w:val="00A3603C"/>
    <w:rsid w:val="00A5430E"/>
    <w:rsid w:val="00A56D18"/>
    <w:rsid w:val="00A64CFE"/>
    <w:rsid w:val="00A70C4D"/>
    <w:rsid w:val="00A73FC7"/>
    <w:rsid w:val="00A769AB"/>
    <w:rsid w:val="00A77CA4"/>
    <w:rsid w:val="00A93D7A"/>
    <w:rsid w:val="00AA59F5"/>
    <w:rsid w:val="00AA63A4"/>
    <w:rsid w:val="00AB3D0E"/>
    <w:rsid w:val="00AB7424"/>
    <w:rsid w:val="00AC30C8"/>
    <w:rsid w:val="00AC4413"/>
    <w:rsid w:val="00AC6832"/>
    <w:rsid w:val="00AD20A2"/>
    <w:rsid w:val="00AD27C2"/>
    <w:rsid w:val="00AE0189"/>
    <w:rsid w:val="00AE15EB"/>
    <w:rsid w:val="00AE523F"/>
    <w:rsid w:val="00AE5EEC"/>
    <w:rsid w:val="00AF0D03"/>
    <w:rsid w:val="00AF11A9"/>
    <w:rsid w:val="00AF4731"/>
    <w:rsid w:val="00AF7980"/>
    <w:rsid w:val="00B07FFB"/>
    <w:rsid w:val="00B100E2"/>
    <w:rsid w:val="00B17C48"/>
    <w:rsid w:val="00B25610"/>
    <w:rsid w:val="00B336CD"/>
    <w:rsid w:val="00B36DDB"/>
    <w:rsid w:val="00B42C79"/>
    <w:rsid w:val="00B450A0"/>
    <w:rsid w:val="00B52DCE"/>
    <w:rsid w:val="00B606B7"/>
    <w:rsid w:val="00B66999"/>
    <w:rsid w:val="00B71720"/>
    <w:rsid w:val="00B725EB"/>
    <w:rsid w:val="00B774E4"/>
    <w:rsid w:val="00B867CA"/>
    <w:rsid w:val="00B87513"/>
    <w:rsid w:val="00B9118D"/>
    <w:rsid w:val="00B93197"/>
    <w:rsid w:val="00B9584D"/>
    <w:rsid w:val="00BA4C7A"/>
    <w:rsid w:val="00BC01FD"/>
    <w:rsid w:val="00BC4351"/>
    <w:rsid w:val="00BC7794"/>
    <w:rsid w:val="00BD4FFB"/>
    <w:rsid w:val="00BD62BD"/>
    <w:rsid w:val="00BD653C"/>
    <w:rsid w:val="00BD6604"/>
    <w:rsid w:val="00BE4C48"/>
    <w:rsid w:val="00BE5834"/>
    <w:rsid w:val="00BE676A"/>
    <w:rsid w:val="00C0020D"/>
    <w:rsid w:val="00C0373B"/>
    <w:rsid w:val="00C05EB0"/>
    <w:rsid w:val="00C06615"/>
    <w:rsid w:val="00C21CB7"/>
    <w:rsid w:val="00C2205C"/>
    <w:rsid w:val="00C36420"/>
    <w:rsid w:val="00C528ED"/>
    <w:rsid w:val="00C53A28"/>
    <w:rsid w:val="00C567E4"/>
    <w:rsid w:val="00C569D6"/>
    <w:rsid w:val="00C605AD"/>
    <w:rsid w:val="00C6139C"/>
    <w:rsid w:val="00C67235"/>
    <w:rsid w:val="00C67ED5"/>
    <w:rsid w:val="00C82CC6"/>
    <w:rsid w:val="00C852F7"/>
    <w:rsid w:val="00C85D41"/>
    <w:rsid w:val="00C87C1D"/>
    <w:rsid w:val="00CA40C6"/>
    <w:rsid w:val="00CA4BB6"/>
    <w:rsid w:val="00CA7734"/>
    <w:rsid w:val="00CB15CC"/>
    <w:rsid w:val="00CC475A"/>
    <w:rsid w:val="00CD3B2B"/>
    <w:rsid w:val="00CD3F1D"/>
    <w:rsid w:val="00CF50E2"/>
    <w:rsid w:val="00D10F19"/>
    <w:rsid w:val="00D24BA5"/>
    <w:rsid w:val="00D26693"/>
    <w:rsid w:val="00D3294B"/>
    <w:rsid w:val="00D34A11"/>
    <w:rsid w:val="00D36F89"/>
    <w:rsid w:val="00D37AE5"/>
    <w:rsid w:val="00D41E0E"/>
    <w:rsid w:val="00D42D7B"/>
    <w:rsid w:val="00D469B1"/>
    <w:rsid w:val="00D500A1"/>
    <w:rsid w:val="00D70BA7"/>
    <w:rsid w:val="00D72A47"/>
    <w:rsid w:val="00D8145E"/>
    <w:rsid w:val="00D8206A"/>
    <w:rsid w:val="00D83EC8"/>
    <w:rsid w:val="00D93BDC"/>
    <w:rsid w:val="00DB045F"/>
    <w:rsid w:val="00DB21F7"/>
    <w:rsid w:val="00DB69CE"/>
    <w:rsid w:val="00DB7722"/>
    <w:rsid w:val="00DC58FD"/>
    <w:rsid w:val="00DD07E4"/>
    <w:rsid w:val="00DD1DFD"/>
    <w:rsid w:val="00DD1EAC"/>
    <w:rsid w:val="00DD3D0E"/>
    <w:rsid w:val="00DD5FA4"/>
    <w:rsid w:val="00DD6D47"/>
    <w:rsid w:val="00E00726"/>
    <w:rsid w:val="00E02070"/>
    <w:rsid w:val="00E04798"/>
    <w:rsid w:val="00E17658"/>
    <w:rsid w:val="00E24483"/>
    <w:rsid w:val="00E432EF"/>
    <w:rsid w:val="00E53BD2"/>
    <w:rsid w:val="00E548FA"/>
    <w:rsid w:val="00E54C42"/>
    <w:rsid w:val="00E61104"/>
    <w:rsid w:val="00E61FD8"/>
    <w:rsid w:val="00E7317B"/>
    <w:rsid w:val="00E81584"/>
    <w:rsid w:val="00E90E2E"/>
    <w:rsid w:val="00E919D8"/>
    <w:rsid w:val="00EA3775"/>
    <w:rsid w:val="00EA72E9"/>
    <w:rsid w:val="00EB468E"/>
    <w:rsid w:val="00EB4F1D"/>
    <w:rsid w:val="00EB58F2"/>
    <w:rsid w:val="00EC0EDC"/>
    <w:rsid w:val="00EC7E96"/>
    <w:rsid w:val="00ED1457"/>
    <w:rsid w:val="00ED3387"/>
    <w:rsid w:val="00ED7A5D"/>
    <w:rsid w:val="00EF4A4A"/>
    <w:rsid w:val="00F04F2B"/>
    <w:rsid w:val="00F11195"/>
    <w:rsid w:val="00F13FB5"/>
    <w:rsid w:val="00F234A9"/>
    <w:rsid w:val="00F24350"/>
    <w:rsid w:val="00F5707F"/>
    <w:rsid w:val="00F66C61"/>
    <w:rsid w:val="00F67903"/>
    <w:rsid w:val="00F71D1C"/>
    <w:rsid w:val="00F777D1"/>
    <w:rsid w:val="00F8735F"/>
    <w:rsid w:val="00F8760D"/>
    <w:rsid w:val="00F915F6"/>
    <w:rsid w:val="00F91B2C"/>
    <w:rsid w:val="00F92640"/>
    <w:rsid w:val="00F94290"/>
    <w:rsid w:val="00F96D8A"/>
    <w:rsid w:val="00FA021F"/>
    <w:rsid w:val="00FA39C9"/>
    <w:rsid w:val="00FA3B2A"/>
    <w:rsid w:val="00FA5F7F"/>
    <w:rsid w:val="00FA789E"/>
    <w:rsid w:val="00FC0CA3"/>
    <w:rsid w:val="00FD1327"/>
    <w:rsid w:val="00FD18AC"/>
    <w:rsid w:val="00FD7295"/>
    <w:rsid w:val="00FE2868"/>
    <w:rsid w:val="00FE29BF"/>
    <w:rsid w:val="00FF06E9"/>
    <w:rsid w:val="00FF2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83A6A"/>
  <w15:docId w15:val="{0C96803A-6DEB-4492-9DBB-B82BC216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73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qFormat/>
    <w:rsid w:val="00231E73"/>
    <w:pPr>
      <w:keepNext/>
      <w:spacing w:after="0" w:line="240" w:lineRule="auto"/>
      <w:outlineLvl w:val="0"/>
    </w:pPr>
    <w:rPr>
      <w:rFonts w:eastAsia="Times New Roman"/>
      <w:b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0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1E73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231E73"/>
    <w:pPr>
      <w:spacing w:after="0" w:line="240" w:lineRule="auto"/>
    </w:pPr>
    <w:rPr>
      <w:rFonts w:eastAsia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31E73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100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100E2"/>
    <w:rPr>
      <w:rFonts w:ascii="Arial" w:eastAsia="Calibri" w:hAnsi="Arial" w:cs="Times New Roman"/>
      <w:sz w:val="24"/>
    </w:rPr>
  </w:style>
  <w:style w:type="paragraph" w:customStyle="1" w:styleId="Default">
    <w:name w:val="Default"/>
    <w:rsid w:val="004112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35FC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A02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D41E0E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D41E0E"/>
    <w:rPr>
      <w:rFonts w:ascii="Calibri" w:eastAsia="Times New Roman" w:hAnsi="Calibri" w:cs="Times New Roman"/>
      <w:lang w:val="es-ES"/>
    </w:rPr>
  </w:style>
  <w:style w:type="character" w:customStyle="1" w:styleId="A3">
    <w:name w:val="A3"/>
    <w:uiPriority w:val="99"/>
    <w:rsid w:val="00CA40C6"/>
    <w:rPr>
      <w:rFonts w:cs="Helvetica Neue"/>
      <w:color w:val="000000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A40C6"/>
  </w:style>
  <w:style w:type="paragraph" w:styleId="Piedepgina">
    <w:name w:val="footer"/>
    <w:basedOn w:val="Normal"/>
    <w:link w:val="PiedepginaCar"/>
    <w:uiPriority w:val="99"/>
    <w:unhideWhenUsed/>
    <w:rsid w:val="00CA40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0C6"/>
    <w:rPr>
      <w:rFonts w:ascii="Arial" w:eastAsia="Calibri" w:hAnsi="Arial" w:cs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D56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D56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D5602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6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602"/>
    <w:rPr>
      <w:rFonts w:ascii="Arial" w:eastAsia="Calibri" w:hAnsi="Arial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602"/>
    <w:rPr>
      <w:rFonts w:ascii="Segoe UI" w:eastAsia="Calibr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2D50AF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50AF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unhideWhenUsed/>
    <w:rsid w:val="002D50AF"/>
    <w:rPr>
      <w:vertAlign w:val="superscript"/>
    </w:rPr>
  </w:style>
  <w:style w:type="paragraph" w:styleId="Prrafodelista">
    <w:name w:val="List Paragraph"/>
    <w:basedOn w:val="Normal"/>
    <w:uiPriority w:val="34"/>
    <w:qFormat/>
    <w:rsid w:val="00912EC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5E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customStyle="1" w:styleId="Tabladecuadrcula21">
    <w:name w:val="Tabla de cuadrícul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1">
    <w:name w:val="Tabla de lista 21"/>
    <w:basedOn w:val="Tablanormal"/>
    <w:uiPriority w:val="47"/>
    <w:rsid w:val="00C6139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Fuentedeprrafopredeter"/>
    <w:rsid w:val="00C6139C"/>
  </w:style>
  <w:style w:type="table" w:styleId="Tablaconcuadrcula">
    <w:name w:val="Table Grid"/>
    <w:basedOn w:val="Tablanormal"/>
    <w:uiPriority w:val="39"/>
    <w:rsid w:val="00DB69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DB69CE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B6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B69CE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169A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169A4"/>
    <w:rPr>
      <w:rFonts w:ascii="Arial" w:eastAsia="Calibri" w:hAnsi="Arial" w:cs="Times New Roman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23C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E5EEC"/>
    <w:rPr>
      <w:color w:val="800080" w:themeColor="followedHyperlink"/>
      <w:u w:val="single"/>
    </w:rPr>
  </w:style>
  <w:style w:type="table" w:customStyle="1" w:styleId="Tablaconcuadrculaclara1">
    <w:name w:val="Tabla con cuadrícula clara1"/>
    <w:basedOn w:val="Tablanormal"/>
    <w:uiPriority w:val="40"/>
    <w:rsid w:val="00213F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7409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74560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90D12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A2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D61A2-C747-4BBE-94AB-BD1085F0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Y</dc:creator>
  <cp:lastModifiedBy>Ana Luisa Estrada Esquivel</cp:lastModifiedBy>
  <cp:revision>6</cp:revision>
  <cp:lastPrinted>2023-05-23T23:56:00Z</cp:lastPrinted>
  <dcterms:created xsi:type="dcterms:W3CDTF">2024-01-30T15:14:00Z</dcterms:created>
  <dcterms:modified xsi:type="dcterms:W3CDTF">2024-01-30T17:49:00Z</dcterms:modified>
</cp:coreProperties>
</file>